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6B" w:rsidRDefault="00F7116B"/>
    <w:tbl>
      <w:tblPr>
        <w:tblW w:w="10363" w:type="dxa"/>
        <w:tblInd w:w="-34" w:type="dxa"/>
        <w:tblLook w:val="04A0"/>
      </w:tblPr>
      <w:tblGrid>
        <w:gridCol w:w="1291"/>
        <w:gridCol w:w="2551"/>
        <w:gridCol w:w="6521"/>
      </w:tblGrid>
      <w:tr w:rsidR="004463BB" w:rsidRPr="00EB1FD1" w:rsidTr="00156B07">
        <w:trPr>
          <w:trHeight w:val="1054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16" w:rsidRPr="00EB1FD1" w:rsidRDefault="004463BB" w:rsidP="00010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Семейные автобусные экс</w:t>
            </w:r>
            <w:r w:rsidR="008F110A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курсии в </w:t>
            </w:r>
            <w:r w:rsidR="006D401D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  <w:t>I</w:t>
            </w:r>
            <w:r w:rsidR="003304D5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  <w:t>V</w:t>
            </w:r>
            <w:r w:rsidR="008F110A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-м квартале 2018</w:t>
            </w:r>
            <w:r w:rsidR="00712E16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 г.</w:t>
            </w:r>
          </w:p>
          <w:p w:rsidR="00F7116B" w:rsidRDefault="004463BB" w:rsidP="00F71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(родитель + </w:t>
            </w:r>
            <w:r w:rsidR="00AF72A6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несовершеннолетний </w:t>
            </w:r>
            <w:r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ребёнок/дети)</w:t>
            </w:r>
          </w:p>
          <w:p w:rsidR="00F7116B" w:rsidRPr="00EB1FD1" w:rsidRDefault="00F7116B" w:rsidP="00F71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63BB" w:rsidRPr="00EB1FD1" w:rsidTr="00156B07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EB1FD1" w:rsidRDefault="004463BB" w:rsidP="0044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EB1FD1" w:rsidRDefault="004463BB" w:rsidP="004463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EB1FD1" w:rsidRDefault="004463BB" w:rsidP="004463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463BB" w:rsidRPr="00EB1FD1" w:rsidTr="00156B07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EB1FD1" w:rsidRDefault="004463BB" w:rsidP="0044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1FD1">
              <w:rPr>
                <w:rFonts w:eastAsia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EB1FD1" w:rsidRDefault="004463BB" w:rsidP="0044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1FD1">
              <w:rPr>
                <w:rFonts w:eastAsia="Times New Roman" w:cs="Times New Roman"/>
                <w:b/>
                <w:bCs/>
                <w:color w:val="000000"/>
              </w:rPr>
              <w:t>Наименование экскурс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EB1FD1" w:rsidRDefault="004463BB" w:rsidP="0044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1FD1">
              <w:rPr>
                <w:rFonts w:eastAsia="Times New Roman" w:cs="Times New Roman"/>
                <w:b/>
                <w:bCs/>
                <w:color w:val="000000"/>
              </w:rPr>
              <w:t>Общая информация</w:t>
            </w:r>
          </w:p>
        </w:tc>
      </w:tr>
      <w:tr w:rsidR="00197A74" w:rsidRPr="00EB1FD1" w:rsidTr="00156B07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74" w:rsidRPr="00EB1FD1" w:rsidRDefault="00231EA6" w:rsidP="00984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1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74" w:rsidRPr="00F7116B" w:rsidRDefault="00197A74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, "Сказка написанная императрицей", мастер класс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74" w:rsidRPr="00F7116B" w:rsidRDefault="00197A74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программа включает в себя историю Павловска,  э</w:t>
            </w:r>
            <w:r w:rsidRPr="00F71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скурсию по достопримечательностям  Павловского дворца   и  закончится незабываемой прогулкой по парку. </w:t>
            </w: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F711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зейная программа для детей создана по мотивам литературного произведения Екатерины II. Персонажи сказки о Правде, Чести и Добродетели, написанной императрицей специально для своего внука Александра, встретят гостей и проведут их по залам музея.  Во второй части программы посетители  отправляются в Детский творческий центр, чтобы поучаствовать в мастер-классе по полимерной глине.</w:t>
            </w:r>
          </w:p>
          <w:p w:rsidR="00F7116B" w:rsidRPr="00F7116B" w:rsidRDefault="00197A74" w:rsidP="00156B0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питанием, 8 часов</w:t>
            </w:r>
            <w:r w:rsidR="0078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втобус</w:t>
            </w:r>
          </w:p>
        </w:tc>
      </w:tr>
      <w:tr w:rsidR="00784459" w:rsidRPr="00EB1FD1" w:rsidTr="00156B07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EB1FD1" w:rsidRDefault="00784459" w:rsidP="00984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010CDA" w:rsidRDefault="00784459" w:rsidP="001C5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F404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кскурсия "Средь шумного бала" (драгоценности Эрмитажа+ интерактивная программа</w:t>
            </w:r>
            <w:r w:rsidRPr="0072758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784459" w:rsidRDefault="00784459" w:rsidP="001C5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начнется с посещения  Галереи  драгоценностей Эрмитажа.  Далее,  интерактивная  программа </w:t>
            </w:r>
            <w:r w:rsidRPr="00784459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редь шумного бала…»</w:t>
            </w:r>
            <w:r w:rsidRPr="00784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подарит  всем  возможность перенестись из суетного и прагматичного города XXI столетия в галантный и торжественный Санкт-Петербург XIX века.</w:t>
            </w:r>
          </w:p>
          <w:p w:rsidR="00784459" w:rsidRPr="00784459" w:rsidRDefault="00784459" w:rsidP="001C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питанием, 6 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втобус</w:t>
            </w:r>
          </w:p>
        </w:tc>
      </w:tr>
      <w:tr w:rsidR="00784459" w:rsidRPr="00EB1FD1" w:rsidTr="00156B07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EB1FD1" w:rsidRDefault="00784459" w:rsidP="00E333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F7116B" w:rsidRDefault="00784459" w:rsidP="00F7116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 - Курортная и дачная жизнь поселка Куоккала (Репино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F7116B" w:rsidRDefault="00784459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экскурсионной программы «Русская Финляндия» посетим в поселке Куоккала (Репино) дачи И. Репина, К. Чуковского, Л. Андреева, М. Горького, А. Ахматовой. Размещение группы в пансионате. Во второй день экскурсии  посетим музей </w:t>
            </w:r>
            <w:proofErr w:type="spellStart"/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>Ялкала</w:t>
            </w:r>
            <w:proofErr w:type="spellEnd"/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сторико-этнографический заповедник, мастер класс через игру. В свободное от экскурсий время предлагаем отдых в пансионате (посещение бассейна, сауны и детской комнаты), прогулки по окрестностям.                   </w:t>
            </w:r>
          </w:p>
          <w:p w:rsidR="00784459" w:rsidRPr="00F7116B" w:rsidRDefault="00784459" w:rsidP="00156B0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ня/1 ночь, питание</w:t>
            </w:r>
            <w:r w:rsidR="005B7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B7DC6" w:rsidRPr="005B7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бус</w:t>
            </w:r>
          </w:p>
        </w:tc>
      </w:tr>
      <w:tr w:rsidR="00784459" w:rsidRPr="00EB1FD1" w:rsidTr="00156B07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EB1FD1" w:rsidRDefault="00784459" w:rsidP="00E333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F7116B" w:rsidRDefault="00784459" w:rsidP="00F7116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 - Курортная и дачная жизнь поселка Куоккала (Репино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F7116B" w:rsidRDefault="00784459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экскурсионной программы «Русская Финляндия» посетим в поселке Куоккала (Репино) дачи И. Репина, К. Чуковского, Л. Андреева, М. Горького, А. Ахматовой. Размещение группы в пансионате. Во второй день экскурсии  посетим музей </w:t>
            </w:r>
            <w:proofErr w:type="spellStart"/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>Ялкала</w:t>
            </w:r>
            <w:proofErr w:type="spellEnd"/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сторико-этнографический заповедник, мастер класс через игру. В свободное от экскурсий время предлагаем отдых в пансионате (посещение бассейна, сауны и детской комнаты), прогулки по окрестностям.                   </w:t>
            </w:r>
          </w:p>
          <w:p w:rsidR="00784459" w:rsidRPr="00F7116B" w:rsidRDefault="00784459" w:rsidP="00156B0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ня/1 ночь, питание</w:t>
            </w:r>
            <w:r w:rsidR="005B7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B7DC6" w:rsidRPr="005B7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бус</w:t>
            </w:r>
          </w:p>
        </w:tc>
      </w:tr>
      <w:tr w:rsidR="00784459" w:rsidRPr="00EB1FD1" w:rsidTr="00156B07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EB1FD1" w:rsidRDefault="00784459" w:rsidP="00E333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F7116B" w:rsidRDefault="00784459" w:rsidP="00F7116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 - Курортная и дачная жизнь поселка Куоккала (Репино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59" w:rsidRPr="00F7116B" w:rsidRDefault="00784459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экскурсионной программы «Русская Финляндия» посетим в поселке Куоккала (Репино) дачи И. Репина, К. Чуковского, Л. Андреева, М. Горького, А. Ахматовой. Размещение группы в пансионате. Во второй день экскурсии  посетим музей </w:t>
            </w:r>
            <w:proofErr w:type="spellStart"/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>Ялкала</w:t>
            </w:r>
            <w:proofErr w:type="spellEnd"/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сторико-этнографический заповедник, мастер класс через игру. В свободное от экскурсий время предлагаем отдых в пансионате (посещение бассейна, сауны и детской комнаты), прогулки по окрестностям.                   </w:t>
            </w:r>
          </w:p>
          <w:p w:rsidR="00784459" w:rsidRDefault="00784459" w:rsidP="00F7116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ня/1 ночь, питание</w:t>
            </w:r>
            <w:r w:rsidR="005B7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втобус</w:t>
            </w:r>
          </w:p>
          <w:p w:rsidR="00784459" w:rsidRPr="00F7116B" w:rsidRDefault="00784459" w:rsidP="00F7116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4647C" w:rsidRDefault="00A4647C" w:rsidP="003B75A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A4647C" w:rsidRDefault="00A4647C" w:rsidP="003B75A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413DA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EB1FD1">
        <w:rPr>
          <w:b/>
          <w:i/>
          <w:sz w:val="24"/>
          <w:szCs w:val="24"/>
        </w:rPr>
        <w:t>ВНИМАНИЕ!!!Записаться на экскурсию</w:t>
      </w:r>
      <w:r w:rsidR="00F46A0B" w:rsidRPr="00EB1FD1">
        <w:rPr>
          <w:b/>
          <w:i/>
          <w:sz w:val="24"/>
          <w:szCs w:val="24"/>
        </w:rPr>
        <w:t xml:space="preserve"> можно ОДИН раз в течение года, при личном присутствии.</w:t>
      </w:r>
      <w:r w:rsidRPr="00EB1FD1">
        <w:rPr>
          <w:b/>
          <w:i/>
          <w:sz w:val="24"/>
          <w:szCs w:val="24"/>
        </w:rPr>
        <w:t>Запись по телефону не осуществляется.</w:t>
      </w:r>
    </w:p>
    <w:p w:rsidR="005B7DC6" w:rsidRPr="00EB1FD1" w:rsidRDefault="005B7DC6" w:rsidP="003B75A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AF3955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EB1FD1">
        <w:rPr>
          <w:b/>
          <w:i/>
          <w:sz w:val="24"/>
          <w:szCs w:val="24"/>
        </w:rPr>
        <w:t xml:space="preserve">При записи необходимо предъявить документ, подтверждающий регистрацию на территории МО Смольнинское: </w:t>
      </w:r>
      <w:r w:rsidRPr="00156B07">
        <w:rPr>
          <w:b/>
          <w:i/>
          <w:sz w:val="24"/>
          <w:szCs w:val="24"/>
          <w:u w:val="single"/>
        </w:rPr>
        <w:t xml:space="preserve">для взрослых </w:t>
      </w:r>
      <w:r w:rsidRPr="00EB1FD1">
        <w:rPr>
          <w:b/>
          <w:i/>
          <w:sz w:val="24"/>
          <w:szCs w:val="24"/>
        </w:rPr>
        <w:t xml:space="preserve">– паспорт или </w:t>
      </w:r>
      <w:r w:rsidR="00CA75C8" w:rsidRPr="00EB1FD1">
        <w:rPr>
          <w:b/>
          <w:i/>
          <w:sz w:val="24"/>
          <w:szCs w:val="24"/>
        </w:rPr>
        <w:t>паспорт /свидетельство о регистрации по месту пребывания (форма 3)</w:t>
      </w:r>
      <w:r w:rsidR="00AF3955" w:rsidRPr="00EB1FD1">
        <w:rPr>
          <w:b/>
          <w:i/>
          <w:sz w:val="24"/>
          <w:szCs w:val="24"/>
        </w:rPr>
        <w:t>;</w:t>
      </w:r>
    </w:p>
    <w:p w:rsidR="005B7DC6" w:rsidRPr="00EB1FD1" w:rsidRDefault="005B7DC6" w:rsidP="003B75A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010CDA" w:rsidRPr="00EB1FD1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156B07">
        <w:rPr>
          <w:b/>
          <w:i/>
          <w:sz w:val="24"/>
          <w:szCs w:val="24"/>
          <w:u w:val="single"/>
        </w:rPr>
        <w:t>для детей</w:t>
      </w:r>
      <w:r w:rsidRPr="00EB1FD1">
        <w:rPr>
          <w:b/>
          <w:i/>
          <w:sz w:val="24"/>
          <w:szCs w:val="24"/>
        </w:rPr>
        <w:t xml:space="preserve"> - свидетельство о рождении, справка о регистрации по форме 9</w:t>
      </w:r>
      <w:r w:rsidR="00AF3955" w:rsidRPr="00EB1FD1">
        <w:rPr>
          <w:b/>
          <w:i/>
          <w:sz w:val="24"/>
          <w:szCs w:val="24"/>
        </w:rPr>
        <w:t>;</w:t>
      </w:r>
      <w:r w:rsidR="00F34E2D" w:rsidRPr="00EB1FD1">
        <w:rPr>
          <w:b/>
          <w:i/>
          <w:sz w:val="24"/>
          <w:szCs w:val="24"/>
        </w:rPr>
        <w:t xml:space="preserve"> паспорт с 14 лет.</w:t>
      </w:r>
    </w:p>
    <w:tbl>
      <w:tblPr>
        <w:tblW w:w="10221" w:type="dxa"/>
        <w:tblInd w:w="93" w:type="dxa"/>
        <w:tblLook w:val="04A0"/>
      </w:tblPr>
      <w:tblGrid>
        <w:gridCol w:w="1431"/>
        <w:gridCol w:w="2297"/>
        <w:gridCol w:w="6493"/>
      </w:tblGrid>
      <w:tr w:rsidR="004463BB" w:rsidRPr="00EB1FD1" w:rsidTr="003F7709">
        <w:trPr>
          <w:trHeight w:val="11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E87" w:rsidRDefault="004F5E87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5B7DC6" w:rsidRPr="00EB1FD1" w:rsidRDefault="005B7DC6" w:rsidP="005B7DC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B1FD1">
              <w:rPr>
                <w:b/>
                <w:i/>
                <w:sz w:val="24"/>
                <w:szCs w:val="24"/>
              </w:rPr>
              <w:t>Записаться на э</w:t>
            </w:r>
            <w:r>
              <w:rPr>
                <w:b/>
                <w:i/>
                <w:sz w:val="24"/>
                <w:szCs w:val="24"/>
              </w:rPr>
              <w:t>кскурсию можно в рабочие дни с 10.00 до 17.00, в пятницу до 16</w:t>
            </w:r>
            <w:r w:rsidRPr="00EB1FD1">
              <w:rPr>
                <w:b/>
                <w:i/>
                <w:sz w:val="24"/>
                <w:szCs w:val="24"/>
              </w:rPr>
              <w:t>.00 (перерыв с 13.00 до 14.00), в отделе по вопросам культуры, спорта и работе с молодёжью Администрации МО Смольнинское в кабинете №11 (Суворовский`60, вход с Одесской улицы).</w:t>
            </w:r>
          </w:p>
          <w:p w:rsidR="00784459" w:rsidRDefault="007844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784459" w:rsidRDefault="007844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9D5059" w:rsidRDefault="009D5059" w:rsidP="004F5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784459" w:rsidRPr="00EB1FD1" w:rsidRDefault="00010CDA" w:rsidP="005B7D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А</w:t>
            </w:r>
            <w:r w:rsidR="004463BB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втобусные экскурсии для взрослых жителей                                              МО Смольнинское </w:t>
            </w:r>
            <w:r w:rsidR="00370475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(18+) в </w:t>
            </w:r>
            <w:r w:rsidR="00146FF2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  <w:t>I</w:t>
            </w:r>
            <w:r w:rsidR="003304D5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  <w:t>V</w:t>
            </w:r>
            <w:r w:rsidR="00370475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-м квартале 2018</w:t>
            </w:r>
            <w:r w:rsidR="004463BB" w:rsidRPr="00EB1FD1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 г.</w:t>
            </w:r>
          </w:p>
        </w:tc>
      </w:tr>
      <w:tr w:rsidR="004463BB" w:rsidRPr="00EB1FD1" w:rsidTr="00156B07">
        <w:trPr>
          <w:trHeight w:val="8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EB1FD1" w:rsidRDefault="004463BB" w:rsidP="00984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EB1FD1" w:rsidRDefault="004463BB" w:rsidP="00984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EB1FD1" w:rsidRDefault="004463BB" w:rsidP="00984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463BB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F7116B" w:rsidRDefault="004463BB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F7116B" w:rsidRDefault="004463BB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кскурсии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F7116B" w:rsidRDefault="004463BB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3304D5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D5" w:rsidRPr="00F7116B" w:rsidRDefault="003304D5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D5" w:rsidRPr="00F7116B" w:rsidRDefault="003304D5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4D5" w:rsidRPr="00F7116B" w:rsidRDefault="003304D5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святые места Приладожья (монастыри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4D5" w:rsidRDefault="003304D5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осмотром    монастырей   Приладожья: Свято-Троицкого Александра Свирского мужского монастыря и </w:t>
            </w:r>
            <w:proofErr w:type="spellStart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Введено-Оятского</w:t>
            </w:r>
            <w:proofErr w:type="spellEnd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монастыря! В первой части нашей программы мы отправимся осматривать Свято-Троицкий Александра Свирского мужской монастырь, расположенный на берегу живописного Рощинского озера всего в 21 км от города Лодейное поле. Далее мы отправимся в </w:t>
            </w:r>
            <w:proofErr w:type="spellStart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Введено-Оятский</w:t>
            </w:r>
            <w:proofErr w:type="spellEnd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, расположенный на берегу реки  </w:t>
            </w:r>
            <w:proofErr w:type="spellStart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Оять</w:t>
            </w:r>
            <w:proofErr w:type="spellEnd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е Ленинградской области, и посетим соборный Введенский храм с теплым приделом в честь Тихвинской иконы Божией  Матери и другие строения монастырского комплекса.</w:t>
            </w:r>
          </w:p>
          <w:p w:rsidR="00784459" w:rsidRPr="00F7116B" w:rsidRDefault="00784459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6B" w:rsidRDefault="003304D5" w:rsidP="00156B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С питанием, 12 часов</w:t>
            </w:r>
            <w:r w:rsidR="004F5E87">
              <w:rPr>
                <w:rFonts w:ascii="Times New Roman" w:hAnsi="Times New Roman" w:cs="Times New Roman"/>
                <w:b/>
                <w:sz w:val="24"/>
                <w:szCs w:val="24"/>
              </w:rPr>
              <w:t>, автобус</w:t>
            </w:r>
          </w:p>
          <w:p w:rsidR="004F5E87" w:rsidRPr="00F7116B" w:rsidRDefault="004F5E87" w:rsidP="00156B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A74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74" w:rsidRPr="00F7116B" w:rsidRDefault="00197A74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74" w:rsidRPr="00F7116B" w:rsidRDefault="00197A74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74" w:rsidRPr="00F7116B" w:rsidRDefault="00197A74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святые места Приладожья (монастыри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74" w:rsidRDefault="00197A74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осмотром    монастырей   Приладожья: Свято-Троицкого Александра Свирского мужского монастыря и </w:t>
            </w:r>
            <w:proofErr w:type="spellStart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Введено-Оятского</w:t>
            </w:r>
            <w:proofErr w:type="spellEnd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монастыря! В первой части нашей программы мы отправимся осматривать Свято-Троицкий Александра Свирского мужской монастырь, расположенный на берегу живописного Рощинского озера всего в 21 км от города Лодейное поле. Далее мы отправимся в </w:t>
            </w:r>
            <w:proofErr w:type="spellStart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Введено-Оятский</w:t>
            </w:r>
            <w:proofErr w:type="spellEnd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, расположенный на берегу реки  </w:t>
            </w:r>
            <w:proofErr w:type="spellStart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Оять</w:t>
            </w:r>
            <w:proofErr w:type="spellEnd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е Ленинградской области, и посетим соборный Введенский храм с теплым приделом в честь Тихвинской иконы Божией  Матери и другие строения монастырского комплекса.</w:t>
            </w:r>
          </w:p>
          <w:p w:rsidR="00784459" w:rsidRPr="00F7116B" w:rsidRDefault="00784459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6B" w:rsidRDefault="00197A74" w:rsidP="00156B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С питанием, 12 часов</w:t>
            </w:r>
            <w:r w:rsidR="004F5E87">
              <w:rPr>
                <w:rFonts w:ascii="Times New Roman" w:hAnsi="Times New Roman" w:cs="Times New Roman"/>
                <w:b/>
                <w:sz w:val="24"/>
                <w:szCs w:val="24"/>
              </w:rPr>
              <w:t>, автобус</w:t>
            </w:r>
          </w:p>
          <w:p w:rsidR="004F5E87" w:rsidRPr="00F7116B" w:rsidRDefault="004F5E87" w:rsidP="00156B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A74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74" w:rsidRPr="00F7116B" w:rsidRDefault="00231EA6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A74" w:rsidRPr="00F7116B" w:rsidRDefault="00231EA6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ятые подвижники </w:t>
            </w:r>
            <w:r w:rsidRPr="00F71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74" w:rsidRDefault="00231EA6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по трассе Вырица</w:t>
            </w:r>
            <w:r w:rsidR="00073030"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  <w:r w:rsidR="00073030"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Мариенбург-Царское</w:t>
            </w:r>
            <w:proofErr w:type="spellEnd"/>
            <w:r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село. В первой части программы</w:t>
            </w:r>
            <w:r w:rsidR="00073030"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в Вырице жители посетят Казанский храм и часовню пр. Серафима </w:t>
            </w:r>
            <w:proofErr w:type="spellStart"/>
            <w:r w:rsidR="00073030" w:rsidRPr="00F7116B">
              <w:rPr>
                <w:rFonts w:ascii="Times New Roman" w:hAnsi="Times New Roman" w:cs="Times New Roman"/>
                <w:sz w:val="24"/>
                <w:szCs w:val="24"/>
              </w:rPr>
              <w:t>Вырицкого</w:t>
            </w:r>
            <w:proofErr w:type="spellEnd"/>
            <w:r w:rsidR="00073030"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, в  Гатчине – Павловский собор. Во второй части программы мы отправимся в </w:t>
            </w:r>
            <w:proofErr w:type="spellStart"/>
            <w:r w:rsidR="00073030" w:rsidRPr="00F7116B">
              <w:rPr>
                <w:rFonts w:ascii="Times New Roman" w:hAnsi="Times New Roman" w:cs="Times New Roman"/>
                <w:sz w:val="24"/>
                <w:szCs w:val="24"/>
              </w:rPr>
              <w:t>Мариенбург</w:t>
            </w:r>
            <w:proofErr w:type="spellEnd"/>
            <w:r w:rsidR="00073030" w:rsidRPr="00F7116B">
              <w:rPr>
                <w:rFonts w:ascii="Times New Roman" w:hAnsi="Times New Roman" w:cs="Times New Roman"/>
                <w:sz w:val="24"/>
                <w:szCs w:val="24"/>
              </w:rPr>
              <w:t xml:space="preserve"> и посетим Покровскую церковь, в Царском селе – Екатерининский собор или Федоровский государев Собор.</w:t>
            </w:r>
          </w:p>
          <w:p w:rsidR="00784459" w:rsidRPr="00F7116B" w:rsidRDefault="00784459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6B" w:rsidRDefault="00073030" w:rsidP="00156B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С питанием, 9 часов</w:t>
            </w:r>
            <w:r w:rsidR="00E3335F">
              <w:rPr>
                <w:rFonts w:ascii="Times New Roman" w:hAnsi="Times New Roman" w:cs="Times New Roman"/>
                <w:b/>
                <w:sz w:val="24"/>
                <w:szCs w:val="24"/>
              </w:rPr>
              <w:t>, автобус</w:t>
            </w:r>
          </w:p>
          <w:p w:rsidR="004F5E87" w:rsidRPr="00F7116B" w:rsidRDefault="004F5E87" w:rsidP="00156B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030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0" w:rsidRDefault="00073030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октября</w:t>
            </w:r>
          </w:p>
          <w:p w:rsidR="00494C99" w:rsidRDefault="00494C99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5E87" w:rsidRPr="00F7116B" w:rsidRDefault="004F5E87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7" w:rsidRDefault="004F5E87" w:rsidP="00E333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E333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87" w:rsidRDefault="004F5E87" w:rsidP="00E333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35F" w:rsidRDefault="00073030" w:rsidP="00E333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</w:t>
            </w:r>
            <w:r w:rsidR="00E3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ьну </w:t>
            </w:r>
          </w:p>
          <w:p w:rsidR="00073030" w:rsidRPr="00F7116B" w:rsidRDefault="00073030" w:rsidP="00E333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"Век нынешний и век минувший"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0" w:rsidRPr="00F7116B" w:rsidRDefault="00073030" w:rsidP="00F7116B">
            <w:pPr>
              <w:pStyle w:val="a9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Автобусная экскурсия  </w:t>
            </w:r>
            <w:r w:rsidRPr="00F7116B">
              <w:rPr>
                <w:rStyle w:val="a3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«Век нынешний и век минувший»</w:t>
            </w:r>
            <w:r w:rsidRPr="00F7116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 по трассе в Стрельну.   </w:t>
            </w:r>
            <w:r w:rsidRPr="00F711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Экскурсия </w:t>
            </w:r>
            <w:r w:rsidRPr="00F711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вКонстантиновский дворец</w:t>
            </w:r>
            <w:r w:rsidRPr="00F711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–</w:t>
            </w:r>
            <w:r w:rsidRPr="00F7116B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bdr w:val="none" w:sz="0" w:space="0" w:color="auto" w:frame="1"/>
              </w:rPr>
              <w:t xml:space="preserve"> по анфиладе парадных залов и гостиных Константиновского дворца, с посещением официальных апартаментов Президента РФ и залов для встреч в неформальной обстановке, позволяет составить полное представление об истории </w:t>
            </w:r>
            <w:proofErr w:type="spellStart"/>
            <w:r w:rsidRPr="00F7116B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bdr w:val="none" w:sz="0" w:space="0" w:color="auto" w:frame="1"/>
              </w:rPr>
              <w:t>Стрельнинского</w:t>
            </w:r>
            <w:proofErr w:type="spellEnd"/>
            <w:r w:rsidRPr="00F7116B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bdr w:val="none" w:sz="0" w:space="0" w:color="auto" w:frame="1"/>
              </w:rPr>
              <w:t xml:space="preserve"> дворцово-паркового ансамбля, и о его современной функции в качестве «Дворца конгрессов». </w:t>
            </w:r>
          </w:p>
          <w:p w:rsidR="00F7116B" w:rsidRDefault="00073030" w:rsidP="00156B0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питанием, 6 часов</w:t>
            </w:r>
            <w:r w:rsidR="00E33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3335F" w:rsidRPr="00E33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бус</w:t>
            </w:r>
          </w:p>
          <w:p w:rsidR="004F5E87" w:rsidRPr="00F7116B" w:rsidRDefault="004F5E87" w:rsidP="00156B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16B" w:rsidRPr="00EB1FD1" w:rsidTr="00156B07">
        <w:trPr>
          <w:trHeight w:val="205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 ноя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Дом ученых "Владимирский дворец"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начнется в центре города. Прогулки по достопримечательностям с рассказами об истории этой части города. Продолжение экскурсии – посещение Владимирского дворца с его парадной лестницей, малиновой гостиной, дубовым залом и великолепной библиотекой.</w:t>
            </w:r>
          </w:p>
          <w:p w:rsidR="00F7116B" w:rsidRPr="00F7116B" w:rsidRDefault="00F7116B" w:rsidP="00F7116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С питанием, 6 часов, автобус</w:t>
            </w:r>
          </w:p>
        </w:tc>
      </w:tr>
      <w:tr w:rsidR="00F7116B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тур-Курортная</w:t>
            </w:r>
            <w:proofErr w:type="gramEnd"/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чная жизнь поселка Куоккала (Репино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экскурсионной программы «Русская Финляндия» мы посетим в поселке Куоккала (Репино) дачи И. Репина, К. Чуковского, Л. Андреева, М. Горького, А. Ахматовой. Размещение группы в пансионате. Во второй день экскурсии  мы посетим Константино-Еленинский женский монастырь. В свободное от экскурсий время предлагаем отдых в пансионате (посещение бассейна, сауны), прогулки по окрестностям.    </w:t>
            </w:r>
          </w:p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2 дня/1 ночь, питание</w:t>
            </w:r>
            <w:r w:rsidR="00E333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3335F" w:rsidRPr="00E3335F">
              <w:rPr>
                <w:rFonts w:ascii="Times New Roman" w:hAnsi="Times New Roman" w:cs="Times New Roman"/>
                <w:b/>
                <w:sz w:val="24"/>
                <w:szCs w:val="24"/>
              </w:rPr>
              <w:t>автобус</w:t>
            </w:r>
          </w:p>
        </w:tc>
      </w:tr>
      <w:tr w:rsidR="00F7116B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4 ноября</w:t>
            </w:r>
          </w:p>
          <w:p w:rsidR="00E3335F" w:rsidRPr="00F7116B" w:rsidRDefault="00E3335F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тур-Курортная</w:t>
            </w:r>
            <w:proofErr w:type="gramEnd"/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чная жизнь поселка Куоккала (Репино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экскурсионной программы «Русская Финляндия» мы посетим в поселке Куоккала (Репино) дачи И. Репина, К. Чуковского, Л. Андреева, М. Горького, А. Ахматовой. Размещение группы в пансионате. Во второй день экскурсии  мы посетим Константино-Еленинский женский монастырь. В свободное от экскурсий время предлагаем отдых в пансионате (посещение бассейна, сауны), прогулки по окрестностям.    </w:t>
            </w:r>
          </w:p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2 дня/1 ночь, питание</w:t>
            </w:r>
            <w:r w:rsidR="00E333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3335F" w:rsidRPr="00E3335F">
              <w:rPr>
                <w:rFonts w:ascii="Times New Roman" w:hAnsi="Times New Roman" w:cs="Times New Roman"/>
                <w:b/>
                <w:sz w:val="24"/>
                <w:szCs w:val="24"/>
              </w:rPr>
              <w:t>автобус</w:t>
            </w:r>
          </w:p>
        </w:tc>
      </w:tr>
      <w:tr w:rsidR="00F7116B" w:rsidRPr="00EB1FD1" w:rsidTr="00156B07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Фондохранилище Эрмитажа - Старая деревня"</w:t>
            </w:r>
          </w:p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16B" w:rsidRPr="00F7116B" w:rsidRDefault="00F7116B" w:rsidP="00F7116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B" w:rsidRPr="00F7116B" w:rsidRDefault="00F7116B" w:rsidP="00F711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sz w:val="24"/>
                <w:szCs w:val="24"/>
              </w:rPr>
              <w:t>По пути следования автобуса будет проведена экскурсия по городу. Экскурсия по Фондохранилищу Эрмитажа начнется с истории строительства самого здания, посещения зала русской живописи, зал царских карет, оружейный зал. Знакомство с фондами осуществляется по определенному маршруту, протяженностью около километра, в продолжение которого посетители имеют возможность познакомиться с основными принципами и условиями хранения музейных экспонатов.</w:t>
            </w:r>
          </w:p>
          <w:p w:rsidR="00F7116B" w:rsidRPr="00F7116B" w:rsidRDefault="00F7116B" w:rsidP="00F7116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16B">
              <w:rPr>
                <w:rFonts w:ascii="Times New Roman" w:hAnsi="Times New Roman" w:cs="Times New Roman"/>
                <w:b/>
                <w:sz w:val="24"/>
                <w:szCs w:val="24"/>
              </w:rPr>
              <w:t>С питанием, 5 часов, автобус</w:t>
            </w:r>
          </w:p>
        </w:tc>
      </w:tr>
    </w:tbl>
    <w:p w:rsidR="00156B07" w:rsidRDefault="00156B07" w:rsidP="009F431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F7116B" w:rsidRDefault="009F4314" w:rsidP="009F4314">
      <w:pPr>
        <w:spacing w:after="0" w:line="240" w:lineRule="auto"/>
        <w:jc w:val="both"/>
        <w:rPr>
          <w:b/>
          <w:i/>
          <w:sz w:val="24"/>
          <w:szCs w:val="24"/>
        </w:rPr>
      </w:pPr>
      <w:r w:rsidRPr="00EB1FD1">
        <w:rPr>
          <w:b/>
          <w:i/>
          <w:sz w:val="24"/>
          <w:szCs w:val="24"/>
        </w:rPr>
        <w:t>ВНИМАНИЕ!!! Записаться на экскурси</w:t>
      </w:r>
      <w:r w:rsidR="00381A10" w:rsidRPr="00EB1FD1">
        <w:rPr>
          <w:b/>
          <w:i/>
          <w:sz w:val="24"/>
          <w:szCs w:val="24"/>
        </w:rPr>
        <w:t>ю можно ОДИН раз в течение годапри личном присутствии.</w:t>
      </w:r>
      <w:r w:rsidRPr="00EB1FD1">
        <w:rPr>
          <w:b/>
          <w:i/>
          <w:sz w:val="24"/>
          <w:szCs w:val="24"/>
        </w:rPr>
        <w:t xml:space="preserve">Запись по телефону не осуществляется. </w:t>
      </w:r>
    </w:p>
    <w:p w:rsidR="00156B07" w:rsidRDefault="009F4314" w:rsidP="00156B07">
      <w:pPr>
        <w:spacing w:after="0" w:line="240" w:lineRule="auto"/>
        <w:jc w:val="both"/>
        <w:rPr>
          <w:b/>
          <w:i/>
          <w:sz w:val="24"/>
          <w:szCs w:val="24"/>
        </w:rPr>
      </w:pPr>
      <w:r w:rsidRPr="00EB1FD1">
        <w:rPr>
          <w:b/>
          <w:i/>
          <w:sz w:val="24"/>
          <w:szCs w:val="24"/>
        </w:rPr>
        <w:t xml:space="preserve">При записи необходимо предъявить документ, подтверждающий регистрацию на территории МО Смольнинское: </w:t>
      </w:r>
      <w:r w:rsidRPr="00156B07">
        <w:rPr>
          <w:b/>
          <w:i/>
          <w:sz w:val="24"/>
          <w:szCs w:val="24"/>
          <w:u w:val="single"/>
        </w:rPr>
        <w:t>для взрослых</w:t>
      </w:r>
      <w:r w:rsidRPr="00EB1FD1">
        <w:rPr>
          <w:b/>
          <w:i/>
          <w:sz w:val="24"/>
          <w:szCs w:val="24"/>
        </w:rPr>
        <w:t xml:space="preserve"> – паспорт или </w:t>
      </w:r>
      <w:r w:rsidR="008847C7" w:rsidRPr="00EB1FD1">
        <w:rPr>
          <w:b/>
          <w:i/>
          <w:sz w:val="24"/>
          <w:szCs w:val="24"/>
        </w:rPr>
        <w:t>паспорт</w:t>
      </w:r>
      <w:r w:rsidRPr="00EB1FD1">
        <w:rPr>
          <w:b/>
          <w:i/>
          <w:sz w:val="24"/>
          <w:szCs w:val="24"/>
        </w:rPr>
        <w:t>/свидетельство о регистрации по месту пребывания (форма 3)</w:t>
      </w:r>
      <w:r w:rsidR="00576433" w:rsidRPr="00EB1FD1">
        <w:rPr>
          <w:b/>
          <w:i/>
          <w:sz w:val="24"/>
          <w:szCs w:val="24"/>
        </w:rPr>
        <w:t>.</w:t>
      </w:r>
    </w:p>
    <w:p w:rsidR="00156B07" w:rsidRDefault="00156B07" w:rsidP="00156B07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156B07" w:rsidRPr="00EB1FD1" w:rsidRDefault="00156B07" w:rsidP="00156B07">
      <w:pPr>
        <w:spacing w:after="0" w:line="240" w:lineRule="auto"/>
        <w:jc w:val="both"/>
        <w:rPr>
          <w:b/>
          <w:i/>
          <w:sz w:val="24"/>
          <w:szCs w:val="24"/>
        </w:rPr>
      </w:pPr>
      <w:r w:rsidRPr="00EB1FD1">
        <w:rPr>
          <w:b/>
          <w:i/>
          <w:sz w:val="24"/>
          <w:szCs w:val="24"/>
        </w:rPr>
        <w:t>Записаться на э</w:t>
      </w:r>
      <w:r>
        <w:rPr>
          <w:b/>
          <w:i/>
          <w:sz w:val="24"/>
          <w:szCs w:val="24"/>
        </w:rPr>
        <w:t xml:space="preserve">кскурсию можно в рабочие дни </w:t>
      </w:r>
      <w:r w:rsidR="005B7DC6" w:rsidRPr="005B7DC6">
        <w:rPr>
          <w:b/>
          <w:i/>
          <w:sz w:val="24"/>
          <w:szCs w:val="24"/>
        </w:rPr>
        <w:t xml:space="preserve">с 10.00 до 17.00, в пятницу до 16.00 </w:t>
      </w:r>
      <w:r w:rsidRPr="00EB1FD1">
        <w:rPr>
          <w:b/>
          <w:i/>
          <w:sz w:val="24"/>
          <w:szCs w:val="24"/>
        </w:rPr>
        <w:t>(перерыв с 13.00 до 14.00), в отделе по вопросам культуры, спорта и работе с молодёжью Администрации МО Смольнинское в кабинете №11 (Суворовский`60, вход с Одесской улицы).</w:t>
      </w:r>
    </w:p>
    <w:p w:rsidR="00156B07" w:rsidRDefault="00156B07" w:rsidP="00156B07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D52174" w:rsidRDefault="00D52174" w:rsidP="00F7116B">
      <w:pPr>
        <w:spacing w:after="0" w:line="240" w:lineRule="auto"/>
        <w:jc w:val="both"/>
        <w:rPr>
          <w:b/>
          <w:i/>
        </w:rPr>
      </w:pPr>
    </w:p>
    <w:sectPr w:rsidR="00D52174" w:rsidSect="00156B07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7B46"/>
    <w:multiLevelType w:val="multilevel"/>
    <w:tmpl w:val="FB6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342B9D"/>
    <w:multiLevelType w:val="multilevel"/>
    <w:tmpl w:val="CDE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63BB"/>
    <w:rsid w:val="0000025F"/>
    <w:rsid w:val="00000BFF"/>
    <w:rsid w:val="00003199"/>
    <w:rsid w:val="000107AB"/>
    <w:rsid w:val="00010CDA"/>
    <w:rsid w:val="0001321B"/>
    <w:rsid w:val="00013E24"/>
    <w:rsid w:val="000143E0"/>
    <w:rsid w:val="00015885"/>
    <w:rsid w:val="0001758D"/>
    <w:rsid w:val="00017EB3"/>
    <w:rsid w:val="00026630"/>
    <w:rsid w:val="00026C5A"/>
    <w:rsid w:val="00027DAA"/>
    <w:rsid w:val="00032DEC"/>
    <w:rsid w:val="000350A2"/>
    <w:rsid w:val="000500BE"/>
    <w:rsid w:val="00053B67"/>
    <w:rsid w:val="00054B30"/>
    <w:rsid w:val="00055307"/>
    <w:rsid w:val="00055541"/>
    <w:rsid w:val="00060B95"/>
    <w:rsid w:val="00062B74"/>
    <w:rsid w:val="000646DE"/>
    <w:rsid w:val="00065777"/>
    <w:rsid w:val="000659F3"/>
    <w:rsid w:val="000673C0"/>
    <w:rsid w:val="00073030"/>
    <w:rsid w:val="000741DC"/>
    <w:rsid w:val="00076A58"/>
    <w:rsid w:val="00080AEA"/>
    <w:rsid w:val="00080E57"/>
    <w:rsid w:val="000864F5"/>
    <w:rsid w:val="00086F30"/>
    <w:rsid w:val="00087E72"/>
    <w:rsid w:val="00092111"/>
    <w:rsid w:val="00092F69"/>
    <w:rsid w:val="0009329F"/>
    <w:rsid w:val="000976BD"/>
    <w:rsid w:val="000A3FB6"/>
    <w:rsid w:val="000A441C"/>
    <w:rsid w:val="000A7496"/>
    <w:rsid w:val="000B1859"/>
    <w:rsid w:val="000B28E1"/>
    <w:rsid w:val="000B4B53"/>
    <w:rsid w:val="000B4BE6"/>
    <w:rsid w:val="000C059D"/>
    <w:rsid w:val="000C1C61"/>
    <w:rsid w:val="000C3210"/>
    <w:rsid w:val="000C32E8"/>
    <w:rsid w:val="000C66FF"/>
    <w:rsid w:val="000D138C"/>
    <w:rsid w:val="000D17D7"/>
    <w:rsid w:val="000D1849"/>
    <w:rsid w:val="000D40C1"/>
    <w:rsid w:val="000D5FCB"/>
    <w:rsid w:val="000D7508"/>
    <w:rsid w:val="000F15EF"/>
    <w:rsid w:val="000F177D"/>
    <w:rsid w:val="000F2DF8"/>
    <w:rsid w:val="000F77F4"/>
    <w:rsid w:val="00100991"/>
    <w:rsid w:val="001013B7"/>
    <w:rsid w:val="00101455"/>
    <w:rsid w:val="00104277"/>
    <w:rsid w:val="001054C4"/>
    <w:rsid w:val="00111255"/>
    <w:rsid w:val="00120E45"/>
    <w:rsid w:val="001218C9"/>
    <w:rsid w:val="001218FA"/>
    <w:rsid w:val="00121E07"/>
    <w:rsid w:val="00122CAE"/>
    <w:rsid w:val="001248B1"/>
    <w:rsid w:val="00125761"/>
    <w:rsid w:val="00126161"/>
    <w:rsid w:val="0012739F"/>
    <w:rsid w:val="00127A6B"/>
    <w:rsid w:val="0013207D"/>
    <w:rsid w:val="00135E34"/>
    <w:rsid w:val="001364E0"/>
    <w:rsid w:val="00136CCF"/>
    <w:rsid w:val="00136D9D"/>
    <w:rsid w:val="00137991"/>
    <w:rsid w:val="00141C49"/>
    <w:rsid w:val="00142620"/>
    <w:rsid w:val="00146FF2"/>
    <w:rsid w:val="001475CD"/>
    <w:rsid w:val="00152356"/>
    <w:rsid w:val="001543D9"/>
    <w:rsid w:val="00154EFE"/>
    <w:rsid w:val="00156B07"/>
    <w:rsid w:val="001623FC"/>
    <w:rsid w:val="001632F1"/>
    <w:rsid w:val="001738C7"/>
    <w:rsid w:val="00186252"/>
    <w:rsid w:val="001867A9"/>
    <w:rsid w:val="00191CCE"/>
    <w:rsid w:val="001924AC"/>
    <w:rsid w:val="001955F3"/>
    <w:rsid w:val="00197A74"/>
    <w:rsid w:val="001A1C47"/>
    <w:rsid w:val="001A2910"/>
    <w:rsid w:val="001A36EA"/>
    <w:rsid w:val="001A7CB5"/>
    <w:rsid w:val="001B2746"/>
    <w:rsid w:val="001B64E7"/>
    <w:rsid w:val="001B73B8"/>
    <w:rsid w:val="001C00CA"/>
    <w:rsid w:val="001C0AF5"/>
    <w:rsid w:val="001C4D35"/>
    <w:rsid w:val="001C5161"/>
    <w:rsid w:val="001C77A8"/>
    <w:rsid w:val="001D1F1A"/>
    <w:rsid w:val="001E0112"/>
    <w:rsid w:val="001F09A0"/>
    <w:rsid w:val="001F1A83"/>
    <w:rsid w:val="001F394B"/>
    <w:rsid w:val="001F54FC"/>
    <w:rsid w:val="001F7F1B"/>
    <w:rsid w:val="00200832"/>
    <w:rsid w:val="0021169D"/>
    <w:rsid w:val="0021370F"/>
    <w:rsid w:val="002138E6"/>
    <w:rsid w:val="002163C6"/>
    <w:rsid w:val="00221A7F"/>
    <w:rsid w:val="00227138"/>
    <w:rsid w:val="002317E3"/>
    <w:rsid w:val="00231EA6"/>
    <w:rsid w:val="00232BCB"/>
    <w:rsid w:val="00232F98"/>
    <w:rsid w:val="00237722"/>
    <w:rsid w:val="00245906"/>
    <w:rsid w:val="00250782"/>
    <w:rsid w:val="00250A60"/>
    <w:rsid w:val="00252A0E"/>
    <w:rsid w:val="00257133"/>
    <w:rsid w:val="0026273A"/>
    <w:rsid w:val="00266ED1"/>
    <w:rsid w:val="002754E5"/>
    <w:rsid w:val="00276629"/>
    <w:rsid w:val="00277975"/>
    <w:rsid w:val="00277F6A"/>
    <w:rsid w:val="00281719"/>
    <w:rsid w:val="00281777"/>
    <w:rsid w:val="00282333"/>
    <w:rsid w:val="002940EA"/>
    <w:rsid w:val="002973CF"/>
    <w:rsid w:val="002A09A2"/>
    <w:rsid w:val="002A30ED"/>
    <w:rsid w:val="002A47BC"/>
    <w:rsid w:val="002A5C5C"/>
    <w:rsid w:val="002B05ED"/>
    <w:rsid w:val="002B4B1F"/>
    <w:rsid w:val="002B4EC0"/>
    <w:rsid w:val="002B662A"/>
    <w:rsid w:val="002C15E8"/>
    <w:rsid w:val="002C4390"/>
    <w:rsid w:val="002C4F70"/>
    <w:rsid w:val="002C7CE6"/>
    <w:rsid w:val="002D4400"/>
    <w:rsid w:val="002D5906"/>
    <w:rsid w:val="002D5D78"/>
    <w:rsid w:val="002D72A8"/>
    <w:rsid w:val="002E1CDA"/>
    <w:rsid w:val="002F23EA"/>
    <w:rsid w:val="002F31CB"/>
    <w:rsid w:val="002F72A2"/>
    <w:rsid w:val="00300BAD"/>
    <w:rsid w:val="00301A9E"/>
    <w:rsid w:val="00302BDB"/>
    <w:rsid w:val="00315D29"/>
    <w:rsid w:val="003304D5"/>
    <w:rsid w:val="00332F04"/>
    <w:rsid w:val="00334472"/>
    <w:rsid w:val="00334BAC"/>
    <w:rsid w:val="00335A19"/>
    <w:rsid w:val="00341769"/>
    <w:rsid w:val="0034356B"/>
    <w:rsid w:val="00344A61"/>
    <w:rsid w:val="00344FC5"/>
    <w:rsid w:val="00345A37"/>
    <w:rsid w:val="00346F94"/>
    <w:rsid w:val="00351BBE"/>
    <w:rsid w:val="00357CF9"/>
    <w:rsid w:val="00364285"/>
    <w:rsid w:val="0036634D"/>
    <w:rsid w:val="00366DB3"/>
    <w:rsid w:val="00370475"/>
    <w:rsid w:val="00371264"/>
    <w:rsid w:val="00381A10"/>
    <w:rsid w:val="003839BC"/>
    <w:rsid w:val="0038482A"/>
    <w:rsid w:val="00384C5B"/>
    <w:rsid w:val="00385726"/>
    <w:rsid w:val="00386FF4"/>
    <w:rsid w:val="0038795B"/>
    <w:rsid w:val="00390019"/>
    <w:rsid w:val="00392B6F"/>
    <w:rsid w:val="00397AE7"/>
    <w:rsid w:val="003A154C"/>
    <w:rsid w:val="003A1F63"/>
    <w:rsid w:val="003A52DB"/>
    <w:rsid w:val="003A6469"/>
    <w:rsid w:val="003B2047"/>
    <w:rsid w:val="003B6DA3"/>
    <w:rsid w:val="003B75A2"/>
    <w:rsid w:val="003B796C"/>
    <w:rsid w:val="003C3CED"/>
    <w:rsid w:val="003C4CB3"/>
    <w:rsid w:val="003D19CF"/>
    <w:rsid w:val="003D217A"/>
    <w:rsid w:val="003D2B61"/>
    <w:rsid w:val="003D6AF8"/>
    <w:rsid w:val="003E05F3"/>
    <w:rsid w:val="003E1B0A"/>
    <w:rsid w:val="003E24B5"/>
    <w:rsid w:val="003E3B39"/>
    <w:rsid w:val="003F2886"/>
    <w:rsid w:val="003F2AE4"/>
    <w:rsid w:val="003F31A8"/>
    <w:rsid w:val="003F655C"/>
    <w:rsid w:val="003F7709"/>
    <w:rsid w:val="00402C1A"/>
    <w:rsid w:val="00403746"/>
    <w:rsid w:val="004134E8"/>
    <w:rsid w:val="00413623"/>
    <w:rsid w:val="00415A37"/>
    <w:rsid w:val="00416F96"/>
    <w:rsid w:val="004205CE"/>
    <w:rsid w:val="0043075F"/>
    <w:rsid w:val="004326E3"/>
    <w:rsid w:val="00434813"/>
    <w:rsid w:val="00435964"/>
    <w:rsid w:val="00436479"/>
    <w:rsid w:val="004377A4"/>
    <w:rsid w:val="00441C15"/>
    <w:rsid w:val="004421EB"/>
    <w:rsid w:val="004425AD"/>
    <w:rsid w:val="004435C0"/>
    <w:rsid w:val="00443753"/>
    <w:rsid w:val="00443FD7"/>
    <w:rsid w:val="004463BB"/>
    <w:rsid w:val="0045199F"/>
    <w:rsid w:val="00453659"/>
    <w:rsid w:val="00456D69"/>
    <w:rsid w:val="004576F1"/>
    <w:rsid w:val="0046186E"/>
    <w:rsid w:val="00462761"/>
    <w:rsid w:val="004632E8"/>
    <w:rsid w:val="004636CD"/>
    <w:rsid w:val="00464977"/>
    <w:rsid w:val="00464D11"/>
    <w:rsid w:val="00465FCE"/>
    <w:rsid w:val="004761A9"/>
    <w:rsid w:val="0047677E"/>
    <w:rsid w:val="004775FE"/>
    <w:rsid w:val="00477840"/>
    <w:rsid w:val="004856EC"/>
    <w:rsid w:val="0049100D"/>
    <w:rsid w:val="00494C99"/>
    <w:rsid w:val="00495AAC"/>
    <w:rsid w:val="004A03A6"/>
    <w:rsid w:val="004A1D59"/>
    <w:rsid w:val="004A790D"/>
    <w:rsid w:val="004B4D93"/>
    <w:rsid w:val="004B5D4C"/>
    <w:rsid w:val="004B62A6"/>
    <w:rsid w:val="004C02B0"/>
    <w:rsid w:val="004C5EE0"/>
    <w:rsid w:val="004C6466"/>
    <w:rsid w:val="004D0D77"/>
    <w:rsid w:val="004D321E"/>
    <w:rsid w:val="004D37D8"/>
    <w:rsid w:val="004D3D1A"/>
    <w:rsid w:val="004E25C8"/>
    <w:rsid w:val="004F12CD"/>
    <w:rsid w:val="004F1F43"/>
    <w:rsid w:val="004F5634"/>
    <w:rsid w:val="004F5E87"/>
    <w:rsid w:val="004F609E"/>
    <w:rsid w:val="005136A9"/>
    <w:rsid w:val="005150B6"/>
    <w:rsid w:val="00520944"/>
    <w:rsid w:val="00520A60"/>
    <w:rsid w:val="005217ED"/>
    <w:rsid w:val="00524ADC"/>
    <w:rsid w:val="005303AB"/>
    <w:rsid w:val="005346B3"/>
    <w:rsid w:val="00534A8E"/>
    <w:rsid w:val="0053518F"/>
    <w:rsid w:val="00535FB0"/>
    <w:rsid w:val="00537538"/>
    <w:rsid w:val="00542A37"/>
    <w:rsid w:val="005435A1"/>
    <w:rsid w:val="005437D1"/>
    <w:rsid w:val="00544A98"/>
    <w:rsid w:val="005506FA"/>
    <w:rsid w:val="00551DA2"/>
    <w:rsid w:val="005605EC"/>
    <w:rsid w:val="00566E3A"/>
    <w:rsid w:val="00571334"/>
    <w:rsid w:val="00573883"/>
    <w:rsid w:val="00575D2A"/>
    <w:rsid w:val="00576433"/>
    <w:rsid w:val="00580800"/>
    <w:rsid w:val="005824D3"/>
    <w:rsid w:val="0058425B"/>
    <w:rsid w:val="005914A8"/>
    <w:rsid w:val="00591A1A"/>
    <w:rsid w:val="005972CC"/>
    <w:rsid w:val="00597B85"/>
    <w:rsid w:val="005A08B6"/>
    <w:rsid w:val="005A141F"/>
    <w:rsid w:val="005A14E9"/>
    <w:rsid w:val="005A2241"/>
    <w:rsid w:val="005A4464"/>
    <w:rsid w:val="005B0A4E"/>
    <w:rsid w:val="005B1251"/>
    <w:rsid w:val="005B1B87"/>
    <w:rsid w:val="005B362F"/>
    <w:rsid w:val="005B7DC6"/>
    <w:rsid w:val="005C3DC2"/>
    <w:rsid w:val="005C71EF"/>
    <w:rsid w:val="005D473A"/>
    <w:rsid w:val="005D4C36"/>
    <w:rsid w:val="005D73B8"/>
    <w:rsid w:val="005E1F0E"/>
    <w:rsid w:val="005E2D72"/>
    <w:rsid w:val="005E64F7"/>
    <w:rsid w:val="005F220A"/>
    <w:rsid w:val="005F274E"/>
    <w:rsid w:val="005F454D"/>
    <w:rsid w:val="005F579F"/>
    <w:rsid w:val="006006DA"/>
    <w:rsid w:val="0060083E"/>
    <w:rsid w:val="006111C4"/>
    <w:rsid w:val="00611AA2"/>
    <w:rsid w:val="00613233"/>
    <w:rsid w:val="0061577C"/>
    <w:rsid w:val="00616B22"/>
    <w:rsid w:val="006221A6"/>
    <w:rsid w:val="006307FA"/>
    <w:rsid w:val="00631DA2"/>
    <w:rsid w:val="00633C09"/>
    <w:rsid w:val="00647024"/>
    <w:rsid w:val="00650B82"/>
    <w:rsid w:val="0066250A"/>
    <w:rsid w:val="00667004"/>
    <w:rsid w:val="006715C2"/>
    <w:rsid w:val="006723AA"/>
    <w:rsid w:val="00673D42"/>
    <w:rsid w:val="00675B84"/>
    <w:rsid w:val="00676B77"/>
    <w:rsid w:val="00676D02"/>
    <w:rsid w:val="0068394C"/>
    <w:rsid w:val="00684C6A"/>
    <w:rsid w:val="006944E0"/>
    <w:rsid w:val="00695E63"/>
    <w:rsid w:val="006A0BB5"/>
    <w:rsid w:val="006A2129"/>
    <w:rsid w:val="006A3A68"/>
    <w:rsid w:val="006B0F74"/>
    <w:rsid w:val="006B14B7"/>
    <w:rsid w:val="006B14D1"/>
    <w:rsid w:val="006B1C30"/>
    <w:rsid w:val="006B1DD3"/>
    <w:rsid w:val="006B4C8E"/>
    <w:rsid w:val="006B4F9A"/>
    <w:rsid w:val="006B765A"/>
    <w:rsid w:val="006C02A0"/>
    <w:rsid w:val="006C02C8"/>
    <w:rsid w:val="006C094A"/>
    <w:rsid w:val="006C1F49"/>
    <w:rsid w:val="006C43E4"/>
    <w:rsid w:val="006D37A8"/>
    <w:rsid w:val="006D401D"/>
    <w:rsid w:val="006D588B"/>
    <w:rsid w:val="006D5F9D"/>
    <w:rsid w:val="006D6173"/>
    <w:rsid w:val="006D6CA8"/>
    <w:rsid w:val="006E49DB"/>
    <w:rsid w:val="006E4DA8"/>
    <w:rsid w:val="006F0D11"/>
    <w:rsid w:val="006F3E58"/>
    <w:rsid w:val="006F41DA"/>
    <w:rsid w:val="006F4F23"/>
    <w:rsid w:val="006F5D3E"/>
    <w:rsid w:val="00702E7E"/>
    <w:rsid w:val="00710CA2"/>
    <w:rsid w:val="0071277B"/>
    <w:rsid w:val="00712E16"/>
    <w:rsid w:val="00714AF4"/>
    <w:rsid w:val="00717CE5"/>
    <w:rsid w:val="00720483"/>
    <w:rsid w:val="00721427"/>
    <w:rsid w:val="00723FD8"/>
    <w:rsid w:val="00727582"/>
    <w:rsid w:val="00727B4C"/>
    <w:rsid w:val="00734B51"/>
    <w:rsid w:val="00735886"/>
    <w:rsid w:val="007375CE"/>
    <w:rsid w:val="0074127F"/>
    <w:rsid w:val="00741C6F"/>
    <w:rsid w:val="007532BA"/>
    <w:rsid w:val="00754413"/>
    <w:rsid w:val="007549EB"/>
    <w:rsid w:val="00755537"/>
    <w:rsid w:val="00755BC1"/>
    <w:rsid w:val="00756AD9"/>
    <w:rsid w:val="007621E0"/>
    <w:rsid w:val="00763227"/>
    <w:rsid w:val="0077325F"/>
    <w:rsid w:val="00774CA2"/>
    <w:rsid w:val="007805BB"/>
    <w:rsid w:val="00780E82"/>
    <w:rsid w:val="00783B29"/>
    <w:rsid w:val="00783FA0"/>
    <w:rsid w:val="00784459"/>
    <w:rsid w:val="007860A5"/>
    <w:rsid w:val="007913C8"/>
    <w:rsid w:val="00793A04"/>
    <w:rsid w:val="007A49A2"/>
    <w:rsid w:val="007A75E7"/>
    <w:rsid w:val="007B584E"/>
    <w:rsid w:val="007C1AB4"/>
    <w:rsid w:val="007C230E"/>
    <w:rsid w:val="007C2C10"/>
    <w:rsid w:val="007C4E40"/>
    <w:rsid w:val="007C6C22"/>
    <w:rsid w:val="007C75F9"/>
    <w:rsid w:val="007D1D13"/>
    <w:rsid w:val="007D2CD2"/>
    <w:rsid w:val="007E3279"/>
    <w:rsid w:val="007E3B02"/>
    <w:rsid w:val="007E6461"/>
    <w:rsid w:val="007F0681"/>
    <w:rsid w:val="00801F27"/>
    <w:rsid w:val="00802F0B"/>
    <w:rsid w:val="0081563C"/>
    <w:rsid w:val="0081662F"/>
    <w:rsid w:val="008169A0"/>
    <w:rsid w:val="00817FB7"/>
    <w:rsid w:val="00821EA1"/>
    <w:rsid w:val="00822B15"/>
    <w:rsid w:val="00825E1F"/>
    <w:rsid w:val="00842F66"/>
    <w:rsid w:val="00847BC6"/>
    <w:rsid w:val="00850C40"/>
    <w:rsid w:val="0085110E"/>
    <w:rsid w:val="00851BF0"/>
    <w:rsid w:val="008531E4"/>
    <w:rsid w:val="00855DE9"/>
    <w:rsid w:val="0086016E"/>
    <w:rsid w:val="008643E0"/>
    <w:rsid w:val="00866AC7"/>
    <w:rsid w:val="00871553"/>
    <w:rsid w:val="00876F05"/>
    <w:rsid w:val="008770EF"/>
    <w:rsid w:val="00882702"/>
    <w:rsid w:val="008839BB"/>
    <w:rsid w:val="00883B33"/>
    <w:rsid w:val="008847C7"/>
    <w:rsid w:val="00886369"/>
    <w:rsid w:val="00892FBC"/>
    <w:rsid w:val="00892FF6"/>
    <w:rsid w:val="00893084"/>
    <w:rsid w:val="008938A7"/>
    <w:rsid w:val="00897769"/>
    <w:rsid w:val="008A368C"/>
    <w:rsid w:val="008A4A1E"/>
    <w:rsid w:val="008A4D95"/>
    <w:rsid w:val="008A6286"/>
    <w:rsid w:val="008A7B22"/>
    <w:rsid w:val="008B6132"/>
    <w:rsid w:val="008C4932"/>
    <w:rsid w:val="008C58CE"/>
    <w:rsid w:val="008C735F"/>
    <w:rsid w:val="008C7F27"/>
    <w:rsid w:val="008D0081"/>
    <w:rsid w:val="008E0CE2"/>
    <w:rsid w:val="008E2463"/>
    <w:rsid w:val="008E37DF"/>
    <w:rsid w:val="008F110A"/>
    <w:rsid w:val="008F46EC"/>
    <w:rsid w:val="008F68B9"/>
    <w:rsid w:val="00900088"/>
    <w:rsid w:val="00900FB6"/>
    <w:rsid w:val="009014EC"/>
    <w:rsid w:val="0091640F"/>
    <w:rsid w:val="00916A47"/>
    <w:rsid w:val="00931C08"/>
    <w:rsid w:val="009325DE"/>
    <w:rsid w:val="00934846"/>
    <w:rsid w:val="0093602A"/>
    <w:rsid w:val="009367D3"/>
    <w:rsid w:val="00937232"/>
    <w:rsid w:val="009402B6"/>
    <w:rsid w:val="00940772"/>
    <w:rsid w:val="0094110E"/>
    <w:rsid w:val="009413DA"/>
    <w:rsid w:val="00941E11"/>
    <w:rsid w:val="009437CF"/>
    <w:rsid w:val="009577A7"/>
    <w:rsid w:val="00961337"/>
    <w:rsid w:val="00962055"/>
    <w:rsid w:val="00967FC0"/>
    <w:rsid w:val="0097039F"/>
    <w:rsid w:val="00972D5B"/>
    <w:rsid w:val="009774D9"/>
    <w:rsid w:val="00980BC7"/>
    <w:rsid w:val="00983ECF"/>
    <w:rsid w:val="00984B2A"/>
    <w:rsid w:val="009871F3"/>
    <w:rsid w:val="00990DFF"/>
    <w:rsid w:val="0099316D"/>
    <w:rsid w:val="009949FA"/>
    <w:rsid w:val="00996B28"/>
    <w:rsid w:val="00997026"/>
    <w:rsid w:val="009A0EF7"/>
    <w:rsid w:val="009A13C5"/>
    <w:rsid w:val="009A3DCF"/>
    <w:rsid w:val="009A6BDD"/>
    <w:rsid w:val="009B129A"/>
    <w:rsid w:val="009B379D"/>
    <w:rsid w:val="009B6FAD"/>
    <w:rsid w:val="009B7A52"/>
    <w:rsid w:val="009C2638"/>
    <w:rsid w:val="009C29D6"/>
    <w:rsid w:val="009C3658"/>
    <w:rsid w:val="009C3DBC"/>
    <w:rsid w:val="009C3FB1"/>
    <w:rsid w:val="009C48D2"/>
    <w:rsid w:val="009C4A56"/>
    <w:rsid w:val="009C5481"/>
    <w:rsid w:val="009C5A9F"/>
    <w:rsid w:val="009C6263"/>
    <w:rsid w:val="009D027F"/>
    <w:rsid w:val="009D221C"/>
    <w:rsid w:val="009D3CBF"/>
    <w:rsid w:val="009D3FA5"/>
    <w:rsid w:val="009D3FC9"/>
    <w:rsid w:val="009D4876"/>
    <w:rsid w:val="009D5059"/>
    <w:rsid w:val="009E0A7D"/>
    <w:rsid w:val="009E1AE4"/>
    <w:rsid w:val="009E2B65"/>
    <w:rsid w:val="009F06CA"/>
    <w:rsid w:val="009F4314"/>
    <w:rsid w:val="009F51B3"/>
    <w:rsid w:val="009F576E"/>
    <w:rsid w:val="009F6498"/>
    <w:rsid w:val="009F68E2"/>
    <w:rsid w:val="009F7B8F"/>
    <w:rsid w:val="00A006BF"/>
    <w:rsid w:val="00A060F6"/>
    <w:rsid w:val="00A06C41"/>
    <w:rsid w:val="00A11664"/>
    <w:rsid w:val="00A130E0"/>
    <w:rsid w:val="00A134EB"/>
    <w:rsid w:val="00A14615"/>
    <w:rsid w:val="00A14E1F"/>
    <w:rsid w:val="00A20DA5"/>
    <w:rsid w:val="00A313FC"/>
    <w:rsid w:val="00A33037"/>
    <w:rsid w:val="00A33172"/>
    <w:rsid w:val="00A36A6F"/>
    <w:rsid w:val="00A40E1B"/>
    <w:rsid w:val="00A41A63"/>
    <w:rsid w:val="00A43629"/>
    <w:rsid w:val="00A4647C"/>
    <w:rsid w:val="00A569C8"/>
    <w:rsid w:val="00A57A3D"/>
    <w:rsid w:val="00A63AD5"/>
    <w:rsid w:val="00A6491E"/>
    <w:rsid w:val="00A660C4"/>
    <w:rsid w:val="00A76D07"/>
    <w:rsid w:val="00A77D6F"/>
    <w:rsid w:val="00A81F9F"/>
    <w:rsid w:val="00A860C1"/>
    <w:rsid w:val="00A87EEE"/>
    <w:rsid w:val="00A92D0D"/>
    <w:rsid w:val="00AA16DA"/>
    <w:rsid w:val="00AA2D19"/>
    <w:rsid w:val="00AB26B0"/>
    <w:rsid w:val="00AB2DB7"/>
    <w:rsid w:val="00AB38E7"/>
    <w:rsid w:val="00AB6227"/>
    <w:rsid w:val="00AB6ED8"/>
    <w:rsid w:val="00AB7A0F"/>
    <w:rsid w:val="00AC0271"/>
    <w:rsid w:val="00AD2F41"/>
    <w:rsid w:val="00AD3BA4"/>
    <w:rsid w:val="00AD4349"/>
    <w:rsid w:val="00AD4D0F"/>
    <w:rsid w:val="00AE1C29"/>
    <w:rsid w:val="00AE2B3E"/>
    <w:rsid w:val="00AE3FB9"/>
    <w:rsid w:val="00AE4409"/>
    <w:rsid w:val="00AE46ED"/>
    <w:rsid w:val="00AE5C1E"/>
    <w:rsid w:val="00AE6641"/>
    <w:rsid w:val="00AF03AB"/>
    <w:rsid w:val="00AF040F"/>
    <w:rsid w:val="00AF3955"/>
    <w:rsid w:val="00AF72A6"/>
    <w:rsid w:val="00AF7D13"/>
    <w:rsid w:val="00B01E98"/>
    <w:rsid w:val="00B04412"/>
    <w:rsid w:val="00B078B3"/>
    <w:rsid w:val="00B10CF4"/>
    <w:rsid w:val="00B176DF"/>
    <w:rsid w:val="00B17A19"/>
    <w:rsid w:val="00B232D6"/>
    <w:rsid w:val="00B260DD"/>
    <w:rsid w:val="00B34304"/>
    <w:rsid w:val="00B410DE"/>
    <w:rsid w:val="00B419F8"/>
    <w:rsid w:val="00B43451"/>
    <w:rsid w:val="00B4351D"/>
    <w:rsid w:val="00B44E5C"/>
    <w:rsid w:val="00B46DB5"/>
    <w:rsid w:val="00B5163E"/>
    <w:rsid w:val="00B51D04"/>
    <w:rsid w:val="00B533F1"/>
    <w:rsid w:val="00B56066"/>
    <w:rsid w:val="00B572D4"/>
    <w:rsid w:val="00B609A3"/>
    <w:rsid w:val="00B66E90"/>
    <w:rsid w:val="00B67092"/>
    <w:rsid w:val="00B67E03"/>
    <w:rsid w:val="00B73938"/>
    <w:rsid w:val="00B73A17"/>
    <w:rsid w:val="00B77245"/>
    <w:rsid w:val="00B81DB6"/>
    <w:rsid w:val="00B86520"/>
    <w:rsid w:val="00B86840"/>
    <w:rsid w:val="00B86A91"/>
    <w:rsid w:val="00B9127B"/>
    <w:rsid w:val="00B934E7"/>
    <w:rsid w:val="00BA0E1D"/>
    <w:rsid w:val="00BA2A4E"/>
    <w:rsid w:val="00BB012B"/>
    <w:rsid w:val="00BB3266"/>
    <w:rsid w:val="00BB6837"/>
    <w:rsid w:val="00BC5BD1"/>
    <w:rsid w:val="00BD03E1"/>
    <w:rsid w:val="00BD3A8A"/>
    <w:rsid w:val="00BD3F04"/>
    <w:rsid w:val="00BD6619"/>
    <w:rsid w:val="00BE2DE4"/>
    <w:rsid w:val="00BE334D"/>
    <w:rsid w:val="00BE4071"/>
    <w:rsid w:val="00BE44C0"/>
    <w:rsid w:val="00BE4A7A"/>
    <w:rsid w:val="00BE7FAA"/>
    <w:rsid w:val="00BF274B"/>
    <w:rsid w:val="00BF2DF9"/>
    <w:rsid w:val="00BF4213"/>
    <w:rsid w:val="00C000AA"/>
    <w:rsid w:val="00C0211D"/>
    <w:rsid w:val="00C060A1"/>
    <w:rsid w:val="00C15238"/>
    <w:rsid w:val="00C1553A"/>
    <w:rsid w:val="00C21E06"/>
    <w:rsid w:val="00C238AF"/>
    <w:rsid w:val="00C258A0"/>
    <w:rsid w:val="00C3131D"/>
    <w:rsid w:val="00C35CDE"/>
    <w:rsid w:val="00C3676D"/>
    <w:rsid w:val="00C40887"/>
    <w:rsid w:val="00C40C5A"/>
    <w:rsid w:val="00C4182D"/>
    <w:rsid w:val="00C454BE"/>
    <w:rsid w:val="00C45A5D"/>
    <w:rsid w:val="00C5154A"/>
    <w:rsid w:val="00C52262"/>
    <w:rsid w:val="00C53630"/>
    <w:rsid w:val="00C53C17"/>
    <w:rsid w:val="00C57B02"/>
    <w:rsid w:val="00C57C49"/>
    <w:rsid w:val="00C6685E"/>
    <w:rsid w:val="00C7126A"/>
    <w:rsid w:val="00C71478"/>
    <w:rsid w:val="00C71FF1"/>
    <w:rsid w:val="00C73860"/>
    <w:rsid w:val="00C77ECF"/>
    <w:rsid w:val="00C8045D"/>
    <w:rsid w:val="00C94FFD"/>
    <w:rsid w:val="00CA2008"/>
    <w:rsid w:val="00CA5059"/>
    <w:rsid w:val="00CA689E"/>
    <w:rsid w:val="00CA75C8"/>
    <w:rsid w:val="00CB14ED"/>
    <w:rsid w:val="00CC14AC"/>
    <w:rsid w:val="00CC24C5"/>
    <w:rsid w:val="00CC3627"/>
    <w:rsid w:val="00CD1FD1"/>
    <w:rsid w:val="00CD284B"/>
    <w:rsid w:val="00CD564A"/>
    <w:rsid w:val="00CD5692"/>
    <w:rsid w:val="00CE474C"/>
    <w:rsid w:val="00CE6F78"/>
    <w:rsid w:val="00CF5417"/>
    <w:rsid w:val="00CF5A57"/>
    <w:rsid w:val="00CF789C"/>
    <w:rsid w:val="00D00559"/>
    <w:rsid w:val="00D035A7"/>
    <w:rsid w:val="00D0527C"/>
    <w:rsid w:val="00D06F1A"/>
    <w:rsid w:val="00D12B16"/>
    <w:rsid w:val="00D13FE4"/>
    <w:rsid w:val="00D14AC1"/>
    <w:rsid w:val="00D20D72"/>
    <w:rsid w:val="00D2279A"/>
    <w:rsid w:val="00D27C7D"/>
    <w:rsid w:val="00D310A1"/>
    <w:rsid w:val="00D37F67"/>
    <w:rsid w:val="00D42BFF"/>
    <w:rsid w:val="00D461B3"/>
    <w:rsid w:val="00D508DC"/>
    <w:rsid w:val="00D515A7"/>
    <w:rsid w:val="00D52174"/>
    <w:rsid w:val="00D53D6A"/>
    <w:rsid w:val="00D542E6"/>
    <w:rsid w:val="00D54A8D"/>
    <w:rsid w:val="00D56B07"/>
    <w:rsid w:val="00D56D31"/>
    <w:rsid w:val="00D62112"/>
    <w:rsid w:val="00D63773"/>
    <w:rsid w:val="00D7047C"/>
    <w:rsid w:val="00D71681"/>
    <w:rsid w:val="00D73279"/>
    <w:rsid w:val="00D7387D"/>
    <w:rsid w:val="00D757CF"/>
    <w:rsid w:val="00D763A7"/>
    <w:rsid w:val="00D83756"/>
    <w:rsid w:val="00D84D44"/>
    <w:rsid w:val="00D872FB"/>
    <w:rsid w:val="00D93555"/>
    <w:rsid w:val="00D9379D"/>
    <w:rsid w:val="00DA2703"/>
    <w:rsid w:val="00DB5FE0"/>
    <w:rsid w:val="00DB726A"/>
    <w:rsid w:val="00DC1909"/>
    <w:rsid w:val="00DC1D12"/>
    <w:rsid w:val="00DC79C3"/>
    <w:rsid w:val="00DD1617"/>
    <w:rsid w:val="00DD38A8"/>
    <w:rsid w:val="00DD6A67"/>
    <w:rsid w:val="00DE23C4"/>
    <w:rsid w:val="00DE3703"/>
    <w:rsid w:val="00DF1360"/>
    <w:rsid w:val="00DF3486"/>
    <w:rsid w:val="00DF7D29"/>
    <w:rsid w:val="00E00B03"/>
    <w:rsid w:val="00E047E9"/>
    <w:rsid w:val="00E1235E"/>
    <w:rsid w:val="00E13EEA"/>
    <w:rsid w:val="00E222E3"/>
    <w:rsid w:val="00E2325F"/>
    <w:rsid w:val="00E243D4"/>
    <w:rsid w:val="00E2662A"/>
    <w:rsid w:val="00E321A1"/>
    <w:rsid w:val="00E3335F"/>
    <w:rsid w:val="00E34410"/>
    <w:rsid w:val="00E34B1B"/>
    <w:rsid w:val="00E3535F"/>
    <w:rsid w:val="00E35FAF"/>
    <w:rsid w:val="00E42481"/>
    <w:rsid w:val="00E45CDC"/>
    <w:rsid w:val="00E473FB"/>
    <w:rsid w:val="00E5070A"/>
    <w:rsid w:val="00E537F2"/>
    <w:rsid w:val="00E552AB"/>
    <w:rsid w:val="00E5680F"/>
    <w:rsid w:val="00E56C6B"/>
    <w:rsid w:val="00E56DC5"/>
    <w:rsid w:val="00E57066"/>
    <w:rsid w:val="00E61529"/>
    <w:rsid w:val="00E70284"/>
    <w:rsid w:val="00E72210"/>
    <w:rsid w:val="00E722D8"/>
    <w:rsid w:val="00E74189"/>
    <w:rsid w:val="00E772FE"/>
    <w:rsid w:val="00E77E9E"/>
    <w:rsid w:val="00E826B2"/>
    <w:rsid w:val="00E83770"/>
    <w:rsid w:val="00E84C93"/>
    <w:rsid w:val="00E96364"/>
    <w:rsid w:val="00EA0860"/>
    <w:rsid w:val="00EA6AC1"/>
    <w:rsid w:val="00EB1FD1"/>
    <w:rsid w:val="00EB5528"/>
    <w:rsid w:val="00EC06EC"/>
    <w:rsid w:val="00EC2406"/>
    <w:rsid w:val="00EC4851"/>
    <w:rsid w:val="00EC4D96"/>
    <w:rsid w:val="00EC52B7"/>
    <w:rsid w:val="00ED0CF7"/>
    <w:rsid w:val="00ED4B2F"/>
    <w:rsid w:val="00ED6972"/>
    <w:rsid w:val="00EE042B"/>
    <w:rsid w:val="00EE3126"/>
    <w:rsid w:val="00EE6632"/>
    <w:rsid w:val="00EE7E70"/>
    <w:rsid w:val="00EF0C57"/>
    <w:rsid w:val="00EF0CD9"/>
    <w:rsid w:val="00EF44E5"/>
    <w:rsid w:val="00EF45FB"/>
    <w:rsid w:val="00EF5510"/>
    <w:rsid w:val="00EF7401"/>
    <w:rsid w:val="00F015E7"/>
    <w:rsid w:val="00F05EDD"/>
    <w:rsid w:val="00F12897"/>
    <w:rsid w:val="00F15D82"/>
    <w:rsid w:val="00F16026"/>
    <w:rsid w:val="00F1725B"/>
    <w:rsid w:val="00F220FC"/>
    <w:rsid w:val="00F253E2"/>
    <w:rsid w:val="00F25A7C"/>
    <w:rsid w:val="00F344C9"/>
    <w:rsid w:val="00F349FA"/>
    <w:rsid w:val="00F34E2D"/>
    <w:rsid w:val="00F36434"/>
    <w:rsid w:val="00F37486"/>
    <w:rsid w:val="00F40429"/>
    <w:rsid w:val="00F45E9C"/>
    <w:rsid w:val="00F46A0B"/>
    <w:rsid w:val="00F546AA"/>
    <w:rsid w:val="00F600A4"/>
    <w:rsid w:val="00F61016"/>
    <w:rsid w:val="00F64482"/>
    <w:rsid w:val="00F64D62"/>
    <w:rsid w:val="00F702C8"/>
    <w:rsid w:val="00F70ED9"/>
    <w:rsid w:val="00F7116B"/>
    <w:rsid w:val="00F7168F"/>
    <w:rsid w:val="00F7391B"/>
    <w:rsid w:val="00F73F31"/>
    <w:rsid w:val="00F7668A"/>
    <w:rsid w:val="00F8006B"/>
    <w:rsid w:val="00F85021"/>
    <w:rsid w:val="00F87CD0"/>
    <w:rsid w:val="00F87F78"/>
    <w:rsid w:val="00F94D83"/>
    <w:rsid w:val="00F952AF"/>
    <w:rsid w:val="00F97160"/>
    <w:rsid w:val="00FB7297"/>
    <w:rsid w:val="00FC1E63"/>
    <w:rsid w:val="00FD0EDD"/>
    <w:rsid w:val="00FD2434"/>
    <w:rsid w:val="00FD35D5"/>
    <w:rsid w:val="00FD5424"/>
    <w:rsid w:val="00FD6190"/>
    <w:rsid w:val="00FE1DB6"/>
    <w:rsid w:val="00FE5058"/>
    <w:rsid w:val="00FE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3BB"/>
  </w:style>
  <w:style w:type="character" w:styleId="a3">
    <w:name w:val="Strong"/>
    <w:basedOn w:val="a0"/>
    <w:uiPriority w:val="22"/>
    <w:qFormat/>
    <w:rsid w:val="00AF72A6"/>
    <w:rPr>
      <w:b/>
      <w:bCs/>
    </w:rPr>
  </w:style>
  <w:style w:type="table" w:styleId="a4">
    <w:name w:val="Table Grid"/>
    <w:basedOn w:val="a1"/>
    <w:uiPriority w:val="59"/>
    <w:rsid w:val="00E4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E1B0A"/>
    <w:rPr>
      <w:i/>
      <w:iCs/>
    </w:rPr>
  </w:style>
  <w:style w:type="paragraph" w:styleId="a6">
    <w:name w:val="Normal (Web)"/>
    <w:basedOn w:val="a"/>
    <w:uiPriority w:val="99"/>
    <w:semiHidden/>
    <w:unhideWhenUsed/>
    <w:rsid w:val="009C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6263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6D6173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211D"/>
    <w:pPr>
      <w:ind w:left="720"/>
      <w:contextualSpacing/>
    </w:pPr>
  </w:style>
  <w:style w:type="paragraph" w:styleId="a9">
    <w:name w:val="No Spacing"/>
    <w:uiPriority w:val="1"/>
    <w:qFormat/>
    <w:rsid w:val="00F7116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7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3BB"/>
  </w:style>
  <w:style w:type="character" w:styleId="a3">
    <w:name w:val="Strong"/>
    <w:basedOn w:val="a0"/>
    <w:uiPriority w:val="22"/>
    <w:qFormat/>
    <w:rsid w:val="00AF72A6"/>
    <w:rPr>
      <w:b/>
      <w:bCs/>
    </w:rPr>
  </w:style>
  <w:style w:type="table" w:styleId="a4">
    <w:name w:val="Table Grid"/>
    <w:basedOn w:val="a1"/>
    <w:uiPriority w:val="59"/>
    <w:rsid w:val="00E4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E1B0A"/>
    <w:rPr>
      <w:i/>
      <w:iCs/>
    </w:rPr>
  </w:style>
  <w:style w:type="paragraph" w:styleId="a6">
    <w:name w:val="Normal (Web)"/>
    <w:basedOn w:val="a"/>
    <w:uiPriority w:val="99"/>
    <w:semiHidden/>
    <w:unhideWhenUsed/>
    <w:rsid w:val="009C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6263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6D6173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211D"/>
    <w:pPr>
      <w:ind w:left="720"/>
      <w:contextualSpacing/>
    </w:pPr>
  </w:style>
  <w:style w:type="paragraph" w:styleId="a9">
    <w:name w:val="No Spacing"/>
    <w:uiPriority w:val="1"/>
    <w:qFormat/>
    <w:rsid w:val="00F7116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7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5A57-935B-43E0-AD08-685FF19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Valer</cp:lastModifiedBy>
  <cp:revision>2</cp:revision>
  <cp:lastPrinted>2018-09-27T06:24:00Z</cp:lastPrinted>
  <dcterms:created xsi:type="dcterms:W3CDTF">2018-09-27T08:47:00Z</dcterms:created>
  <dcterms:modified xsi:type="dcterms:W3CDTF">2018-09-27T08:47:00Z</dcterms:modified>
</cp:coreProperties>
</file>